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E6C79">
        <w:rPr>
          <w:b/>
          <w:u w:val="single"/>
        </w:rPr>
        <w:t>18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9E6C79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1.908,5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9E6C79" w:rsidP="009E6C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8.6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9E6C79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508,5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9E6C79" w:rsidP="005952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15.881,2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73ACB" w:rsidRDefault="009E6C79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</w:t>
            </w:r>
            <w:r>
              <w:rPr>
                <w:b/>
                <w:shd w:val="clear" w:color="auto" w:fill="FFFFFF" w:themeFill="background1"/>
                <w:lang w:val="sr-Latn-RS"/>
              </w:rPr>
              <w:t>15.881,29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9E6C79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14.627,3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DE" w:rsidRDefault="00403EDE" w:rsidP="00AD42DB">
      <w:pPr>
        <w:spacing w:after="0" w:line="240" w:lineRule="auto"/>
      </w:pPr>
      <w:r>
        <w:separator/>
      </w:r>
    </w:p>
  </w:endnote>
  <w:endnote w:type="continuationSeparator" w:id="0">
    <w:p w:rsidR="00403EDE" w:rsidRDefault="00403E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DE" w:rsidRDefault="00403EDE" w:rsidP="00AD42DB">
      <w:pPr>
        <w:spacing w:after="0" w:line="240" w:lineRule="auto"/>
      </w:pPr>
      <w:r>
        <w:separator/>
      </w:r>
    </w:p>
  </w:footnote>
  <w:footnote w:type="continuationSeparator" w:id="0">
    <w:p w:rsidR="00403EDE" w:rsidRDefault="00403E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3EDE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C14A-FE56-4F9B-A5F6-4B201333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03:00Z</dcterms:created>
  <dcterms:modified xsi:type="dcterms:W3CDTF">2023-07-26T11:03:00Z</dcterms:modified>
</cp:coreProperties>
</file>